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137C5E">
      <w:pPr>
        <w:rPr>
          <w:b/>
        </w:rPr>
      </w:pPr>
      <w:r>
        <w:rPr>
          <w:b/>
          <w:noProof/>
          <w:lang w:val="ru-RU"/>
        </w:rPr>
        <mc:AlternateContent>
          <mc:Choice Requires="wpg">
            <w:drawing>
              <wp:inline distT="0" distB="0" distL="0" distR="0">
                <wp:extent cx="5733415" cy="1268730"/>
                <wp:effectExtent l="0" t="0" r="635" b="762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3415" cy="126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45pt;height:99.9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:rsidR="00261BE5" w:rsidRDefault="0033752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8 апреля</w:t>
      </w:r>
      <w:r w:rsidR="00D954F1">
        <w:rPr>
          <w:rFonts w:ascii="Times New Roman" w:eastAsia="Times New Roman" w:hAnsi="Times New Roman" w:cs="Times New Roman"/>
          <w:b/>
          <w:lang w:val="ru-RU"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F471AE">
      <w:pPr>
        <w:rPr>
          <w:rStyle w:val="afb"/>
          <w:rFonts w:ascii="Times New Roman" w:eastAsia="Times New Roman" w:hAnsi="Times New Roman" w:cs="Times New Roman"/>
          <w:bCs w:val="0"/>
          <w:lang w:val="ru-RU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  <w:lang w:val="ru-RU"/>
        </w:rPr>
        <w:t>анонс</w:t>
      </w:r>
    </w:p>
    <w:p w:rsidR="00337527" w:rsidRDefault="00D954F1" w:rsidP="00D954F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9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ОНС: открытие</w:t>
      </w:r>
      <w:r w:rsidR="00616E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ервой в Новосибирской области</w:t>
      </w:r>
      <w:r w:rsidRPr="00D954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375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Астра-лаборатории» в НГТУ НЭТИ </w:t>
      </w:r>
    </w:p>
    <w:p w:rsidR="00101E11" w:rsidRPr="00101E11" w:rsidRDefault="00337527" w:rsidP="0033752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10 апреля в Новосибирском государственном техническом университете НЭТИ состоится открытие</w:t>
      </w:r>
      <w:r w:rsidR="00616E8C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ервой в регионе</w:t>
      </w: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пециализированной лаборатории </w:t>
      </w:r>
      <w:r w:rsidR="00616E8C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едущего российского</w:t>
      </w: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616E8C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зработчика инфраструктурного</w:t>
      </w: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616E8C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граммного обеспечения </w:t>
      </w: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«Группа Астра»</w:t>
      </w:r>
      <w:r w:rsidR="00616E8C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 Более 150 студентов ежегодно смогут обучаться </w:t>
      </w:r>
      <w:r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боте на отечественных ИТ-решени</w:t>
      </w:r>
      <w:r w:rsidR="00101E11" w:rsidRP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ях.</w:t>
      </w:r>
    </w:p>
    <w:p w:rsidR="00101E11" w:rsidRDefault="00616E8C" w:rsidP="0033752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церемонии открытия примут участие </w:t>
      </w:r>
      <w:r w:rsidR="004B1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инистр цифрового развития и связи Новосибирской области Сергей Цукар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101E11" w:rsidRPr="00616E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иректор департамента образования ПАО </w:t>
      </w:r>
      <w:r w:rsid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="00101E11" w:rsidRPr="00616E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руппа Астра</w:t>
      </w:r>
      <w:r w:rsidR="0010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лександра </w:t>
      </w:r>
      <w:r w:rsidRPr="00616E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лешк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ектор НГТУ НЭТИ Анатолий Батаев, студенты и преподаватели университета. </w:t>
      </w:r>
    </w:p>
    <w:p w:rsidR="00101E11" w:rsidRDefault="00101E11" w:rsidP="0033752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ходе открытия состоится презентация планируемых направлений работы лаборатории и будет представлен демонстрационный кейс по работе с отечественными программными продуктами. </w:t>
      </w:r>
    </w:p>
    <w:p w:rsidR="00101E11" w:rsidRPr="00101E11" w:rsidRDefault="00101E11" w:rsidP="0033752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  <w:r w:rsidRPr="00101E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Открытие лаб</w:t>
      </w:r>
      <w:r w:rsidR="004B12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 xml:space="preserve">оратории состоится 10 апреля в </w:t>
      </w:r>
      <w:r w:rsidRPr="00101E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1</w:t>
      </w:r>
      <w:r w:rsidR="004B12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3</w:t>
      </w:r>
      <w:bookmarkStart w:id="0" w:name="_GoBack"/>
      <w:bookmarkEnd w:id="0"/>
      <w:r w:rsidRPr="00101E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:00 в 7 корпусе НГТУ НЭТИ, аудитория 707 (ул. Немировича-Данченко, 136). По итогам открытия запланирован пресс-подход.</w:t>
      </w:r>
    </w:p>
    <w:p w:rsidR="00261BE5" w:rsidRPr="009D479E" w:rsidRDefault="00137C5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__________________________________________________</w:t>
      </w:r>
    </w:p>
    <w:p w:rsidR="00261BE5" w:rsidRPr="00D954F1" w:rsidRDefault="00137C5E">
      <w:pPr>
        <w:rPr>
          <w:color w:val="FF0000"/>
          <w:lang w:val="ru-RU"/>
        </w:rPr>
      </w:pPr>
      <w:r w:rsidRPr="00D954F1">
        <w:rPr>
          <w:color w:val="FF0000"/>
        </w:rPr>
        <w:t xml:space="preserve">Для </w:t>
      </w:r>
      <w:r w:rsidR="00F471AE" w:rsidRPr="00D954F1">
        <w:rPr>
          <w:color w:val="FF0000"/>
          <w:lang w:val="ru-RU"/>
        </w:rPr>
        <w:t xml:space="preserve">работы </w:t>
      </w:r>
      <w:r w:rsidRPr="00D954F1">
        <w:rPr>
          <w:color w:val="FF0000"/>
        </w:rPr>
        <w:t>СМИ</w:t>
      </w:r>
      <w:r w:rsidR="00F471AE" w:rsidRPr="00D954F1">
        <w:rPr>
          <w:color w:val="FF0000"/>
          <w:lang w:val="ru-RU"/>
        </w:rPr>
        <w:t xml:space="preserve"> </w:t>
      </w:r>
      <w:r w:rsidR="00D954F1" w:rsidRPr="00D954F1">
        <w:rPr>
          <w:color w:val="FF0000"/>
          <w:lang w:val="ru-RU"/>
        </w:rPr>
        <w:t xml:space="preserve">на мероприятии </w:t>
      </w:r>
      <w:r w:rsidR="00F471AE" w:rsidRPr="00D954F1">
        <w:rPr>
          <w:color w:val="FF0000"/>
          <w:lang w:val="ru-RU"/>
        </w:rPr>
        <w:t xml:space="preserve">необходима аккредитация: </w:t>
      </w:r>
    </w:p>
    <w:p w:rsidR="00261BE5" w:rsidRDefault="00F471AE">
      <w:pPr>
        <w:rPr>
          <w:lang w:val="ru-RU"/>
        </w:rPr>
      </w:pPr>
      <w:r>
        <w:rPr>
          <w:lang w:val="ru-RU"/>
        </w:rPr>
        <w:t>п</w:t>
      </w:r>
      <w:r w:rsidR="00137C5E">
        <w:rPr>
          <w:lang w:val="ru-RU"/>
        </w:rPr>
        <w:t>ресс-секретарь НГТУ НЭТИ Елена Танажко, is@nstu.ru, +7-913-398-50-49</w:t>
      </w:r>
    </w:p>
    <w:p w:rsidR="00261BE5" w:rsidRDefault="00137C5E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61925"/>
                      <wp:effectExtent l="0" t="0" r="0" b="0"/>
                      <wp:docPr id="2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2.00pt;height:12.7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13" w:tooltip="https://dzen.ru/nstu_neti" w:history="1">
              <w:r>
                <w:rPr>
                  <w:rStyle w:val="afa"/>
                  <w:lang w:val="ru-RU"/>
                </w:rPr>
                <w:t>Яндекс.Дзен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3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color w:val="0000FF"/>
                <w:u w:val="single"/>
                <w:lang w:val="ru-RU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71450" cy="171450"/>
                      <wp:effectExtent l="0" t="0" r="0" b="0"/>
                      <wp:docPr id="4" name="Рисунок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.50pt;height:13.5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18" w:tooltip="https://t.me/nstu_neti" w:history="1">
              <w:r>
                <w:rPr>
                  <w:rStyle w:val="afa"/>
                  <w:lang w:val="ru-RU"/>
                </w:rPr>
                <w:t>Телеграм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    <pic:cNvPicPr/>
                            </pic:nvPicPr>
                            <pic:blipFill>
                              <a:blip r:embed="rId19"/>
                              <a:srcRect l="4953" t="4401" r="4912" b="54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21" w:tooltip="https://www.nstu.ru/media/foto_video" w:history="1">
              <w:r>
                <w:rPr>
                  <w:rStyle w:val="afa"/>
                  <w:lang w:val="ru-RU"/>
                </w:rPr>
                <w:t>Фото и видео</w:t>
              </w:r>
            </w:hyperlink>
          </w:p>
          <w:p w:rsidR="00261BE5" w:rsidRDefault="00261BE5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42875" cy="152400"/>
                      <wp:effectExtent l="0" t="0" r="0" b="0"/>
                      <wp:docPr id="6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1.25pt;height:12.00pt;mso-wrap-distance-left:0.00pt;mso-wrap-distance-top:0.00pt;mso-wrap-distance-right:0.00pt;mso-wrap-distance-bottom:0.00pt;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4" w:tooltip="http://www.nstu.ru/news" w:history="1">
              <w:r>
                <w:rPr>
                  <w:color w:val="0000FF"/>
                  <w:u w:val="single"/>
                  <w:lang w:val="ru-RU"/>
                </w:rPr>
                <w:t>Новости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42875"/>
                      <wp:effectExtent l="0" t="0" r="0" b="0"/>
                      <wp:docPr id="7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2.00pt;height:11.25pt;mso-wrap-distance-left:0.00pt;mso-wrap-distance-top:0.00pt;mso-wrap-distance-right:0.00pt;mso-wrap-distance-bottom:0.00pt;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7" w:tooltip="http://www.nstu.ru/pressreleases" w:history="1">
              <w:r>
                <w:rPr>
                  <w:color w:val="0000FF"/>
                  <w:u w:val="single"/>
                  <w:lang w:val="ru-RU"/>
                </w:rPr>
                <w:t>Пресс</w:t>
              </w:r>
            </w:hyperlink>
            <w:r>
              <w:rPr>
                <w:color w:val="0000FF"/>
                <w:u w:val="single"/>
                <w:lang w:val="ru-RU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9A" w:rsidRDefault="00E4239A">
      <w:pPr>
        <w:spacing w:line="240" w:lineRule="auto"/>
      </w:pPr>
      <w:r>
        <w:separator/>
      </w:r>
    </w:p>
  </w:endnote>
  <w:endnote w:type="continuationSeparator" w:id="0">
    <w:p w:rsidR="00E4239A" w:rsidRDefault="00E4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9A" w:rsidRDefault="00E4239A">
      <w:pPr>
        <w:spacing w:line="240" w:lineRule="auto"/>
      </w:pPr>
      <w:r>
        <w:separator/>
      </w:r>
    </w:p>
  </w:footnote>
  <w:footnote w:type="continuationSeparator" w:id="0">
    <w:p w:rsidR="00E4239A" w:rsidRDefault="00E4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662B6"/>
    <w:rsid w:val="00101E11"/>
    <w:rsid w:val="00137C5E"/>
    <w:rsid w:val="00147109"/>
    <w:rsid w:val="00261BE5"/>
    <w:rsid w:val="003313A7"/>
    <w:rsid w:val="00337527"/>
    <w:rsid w:val="004B125A"/>
    <w:rsid w:val="0051394A"/>
    <w:rsid w:val="005B5669"/>
    <w:rsid w:val="00616E8C"/>
    <w:rsid w:val="0064125A"/>
    <w:rsid w:val="006746AD"/>
    <w:rsid w:val="00676762"/>
    <w:rsid w:val="006B464B"/>
    <w:rsid w:val="007050FC"/>
    <w:rsid w:val="007638CB"/>
    <w:rsid w:val="0079535C"/>
    <w:rsid w:val="00823CE3"/>
    <w:rsid w:val="00855964"/>
    <w:rsid w:val="008F0CFC"/>
    <w:rsid w:val="009D479E"/>
    <w:rsid w:val="00A129C3"/>
    <w:rsid w:val="00AE77B0"/>
    <w:rsid w:val="00B97730"/>
    <w:rsid w:val="00CC71BF"/>
    <w:rsid w:val="00D954F1"/>
    <w:rsid w:val="00DD3661"/>
    <w:rsid w:val="00E4239A"/>
    <w:rsid w:val="00EB2788"/>
    <w:rsid w:val="00F4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6968"/>
  <w15:docId w15:val="{6222E7EA-3678-4ACA-AD02-303868A9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zen.ru/nstu_neti" TargetMode="External"/><Relationship Id="rId18" Type="http://schemas.openxmlformats.org/officeDocument/2006/relationships/hyperlink" Target="https://t.me/nstu_neti" TargetMode="External"/><Relationship Id="rId26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yperlink" Target="https://www.nstu.ru/media/foto_vid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nstu.ru/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17A8-67EC-405F-AA33-8B943504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3</cp:revision>
  <dcterms:created xsi:type="dcterms:W3CDTF">2024-04-08T03:53:00Z</dcterms:created>
  <dcterms:modified xsi:type="dcterms:W3CDTF">2024-04-08T06:29:00Z</dcterms:modified>
</cp:coreProperties>
</file>